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0B07" w14:textId="77777777" w:rsidR="00CB6B89" w:rsidRPr="0070067A" w:rsidRDefault="00215550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w:pict w14:anchorId="6462AC67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51" type="#_x0000_t47" style="position:absolute;left:0;text-align:left;margin-left:-19.95pt;margin-top:12.3pt;width:75pt;height:15pt;z-index:1" adj="27432,-2160,23328,12960,28973,7632,30888,14040" strokecolor="blue">
            <v:textbox inset="5.85pt,.7pt,5.85pt,.7pt">
              <w:txbxContent>
                <w:p w14:paraId="3F8909C7" w14:textId="77777777" w:rsidR="00215550" w:rsidRPr="00215550" w:rsidRDefault="006B0860" w:rsidP="0021555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1) </w:t>
                  </w:r>
                  <w:r w:rsidR="00215550" w:rsidRPr="00215550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Title</w:t>
                  </w: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/Subtitle</w:t>
                  </w:r>
                </w:p>
              </w:txbxContent>
            </v:textbox>
            <o:callout v:ext="edit" minusx="t"/>
          </v:shape>
        </w:pic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14:paraId="3D6CD27E" w14:textId="77777777"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14:paraId="12D3F6E2" w14:textId="77777777"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68B2F725" w14:textId="77777777" w:rsidR="00390A5F" w:rsidRPr="0070067A" w:rsidRDefault="00CF4615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w:pict w14:anchorId="387CE94C">
          <v:shape id="_x0000_s2053" type="#_x0000_t47" style="position:absolute;left:0;text-align:left;margin-left:381.95pt;margin-top:14pt;width:68.25pt;height:13.5pt;z-index:3" adj="-13530,-7200,-1899,14400,4304,7280,6409,14400" strokecolor="blue">
            <v:textbox inset="5.85pt,.7pt,5.85pt,.7pt">
              <w:txbxContent>
                <w:p w14:paraId="1423B95B" w14:textId="77777777" w:rsidR="00CF4615" w:rsidRPr="00215550" w:rsidRDefault="006B0860" w:rsidP="00CF4615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3) </w:t>
                  </w:r>
                  <w:r w:rsidR="00CF4615"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  <w:t>Affiliation</w:t>
                  </w: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14:paraId="34C02560" w14:textId="77777777" w:rsidR="00390A5F" w:rsidRPr="0070067A" w:rsidRDefault="00326B84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w:pict w14:anchorId="2B0EE872">
          <v:shape id="_x0000_s2052" type="#_x0000_t47" style="position:absolute;left:0;text-align:left;margin-left:127.8pt;margin-top:9.5pt;width:209.25pt;height:28.5pt;z-index:2" adj="-2333,-20766,-619,6821,-38245,11103,-37559,14476" strokecolor="blue">
            <v:textbox inset="5.85pt,.7pt,5.85pt,.7pt">
              <w:txbxContent>
                <w:p w14:paraId="12A4DD9E" w14:textId="77777777" w:rsidR="00215550" w:rsidRPr="00215550" w:rsidRDefault="006B0860" w:rsidP="00215550">
                  <w:pPr>
                    <w:spacing w:line="240" w:lineRule="exact"/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2) </w:t>
                  </w:r>
                  <w:r w:rsidR="00215550" w:rsidRPr="00215550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Author name</w:t>
                  </w:r>
                  <w:r w:rsidR="00326B84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s</w:t>
                  </w:r>
                </w:p>
                <w:p w14:paraId="59D6B4D0" w14:textId="77777777" w:rsidR="00215550" w:rsidRPr="00215550" w:rsidRDefault="00215550" w:rsidP="00215550">
                  <w:pPr>
                    <w:spacing w:line="240" w:lineRule="exact"/>
                    <w:rPr>
                      <w:rFonts w:ascii="Times New Roman" w:hAnsi="Times New Roman"/>
                      <w:color w:val="0000FF"/>
                      <w:sz w:val="18"/>
                      <w:szCs w:val="18"/>
                    </w:rPr>
                  </w:pPr>
                  <w:r w:rsidRPr="00215550">
                    <w:rPr>
                      <w:rFonts w:ascii="Times New Roman" w:hAnsi="Times New Roman" w:hint="eastAsia"/>
                      <w:color w:val="0000FF"/>
                      <w:sz w:val="18"/>
                      <w:szCs w:val="18"/>
                    </w:rPr>
                    <w:t>Please mark in *(asterisk) before the speaker</w:t>
                  </w:r>
                  <w:r w:rsidRPr="00215550">
                    <w:rPr>
                      <w:rFonts w:ascii="Times New Roman" w:hAnsi="Times New Roman"/>
                      <w:color w:val="0000FF"/>
                      <w:sz w:val="18"/>
                      <w:szCs w:val="18"/>
                    </w:rPr>
                    <w:t>’</w:t>
                  </w:r>
                  <w:r w:rsidRPr="00215550">
                    <w:rPr>
                      <w:rFonts w:ascii="Times New Roman" w:hAnsi="Times New Roman" w:hint="eastAsia"/>
                      <w:color w:val="0000FF"/>
                      <w:sz w:val="18"/>
                      <w:szCs w:val="18"/>
                    </w:rPr>
                    <w:t>s name.</w:t>
                  </w:r>
                </w:p>
              </w:txbxContent>
            </v:textbox>
          </v:shape>
        </w:pict>
      </w:r>
    </w:p>
    <w:p w14:paraId="4A66B309" w14:textId="77777777"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14:paraId="60EF2DF8" w14:textId="77777777" w:rsidR="00BE13A3" w:rsidRPr="0070067A" w:rsidRDefault="006B0860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w:pict w14:anchorId="75F81D1A">
          <v:shape id="_x0000_s2054" type="#_x0000_t47" style="position:absolute;left:0;text-align:left;margin-left:30.2pt;margin-top:2pt;width:58.5pt;height:14.25pt;z-index:4" adj="-4985,1137,-2215,13642,15822,14855,18277,21600" strokecolor="blue">
            <v:textbox inset="5.85pt,.7pt,5.85pt,.7pt">
              <w:txbxContent>
                <w:p w14:paraId="5D12B1C9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4) Abstract</w:t>
                  </w:r>
                </w:p>
              </w:txbxContent>
            </v:textbox>
          </v:shape>
        </w:pict>
      </w:r>
    </w:p>
    <w:p w14:paraId="52C36ACB" w14:textId="77777777" w:rsidR="00BE13A3" w:rsidRPr="0070067A" w:rsidRDefault="00A5761A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w:pict w14:anchorId="4A81576B">
          <v:shape id="_x0000_s2055" type="#_x0000_t47" style="position:absolute;left:0;text-align:left;margin-left:264.95pt;margin-top:9.5pt;width:66pt;height:13.5pt;z-index:5" adj="-5400,4800,-1964,14400,-62313,30080,-60136,37200" strokecolor="blue">
            <v:textbox inset="5.85pt,.7pt,5.85pt,.7pt">
              <w:txbxContent>
                <w:p w14:paraId="4AA8F272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5) Keywords</w:t>
                  </w:r>
                </w:p>
              </w:txbxContent>
            </v:textbox>
          </v:shape>
        </w:pic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14:paraId="2DE4D692" w14:textId="77777777" w:rsidR="00BE13A3" w:rsidRPr="0070067A" w:rsidRDefault="00A5761A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w:pict w14:anchorId="5F039024">
          <v:shape id="_x0000_s2057" type="#_x0000_t47" style="position:absolute;left:0;text-align:left;margin-left:90.95pt;margin-top:13.25pt;width:149.25pt;height:13.5pt;z-index:7" adj="-2605,21600,-868,14400,7178,10880,8141,18000" strokecolor="blue">
            <v:textbox inset="5.85pt,.7pt,5.85pt,.7pt">
              <w:txbxContent>
                <w:p w14:paraId="4F0535AC" w14:textId="77777777" w:rsidR="00A5761A" w:rsidRPr="00215550" w:rsidRDefault="00A5761A" w:rsidP="00A5761A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6) Body (Introduction~Conclusion)</w:t>
                  </w:r>
                </w:p>
              </w:txbxContent>
            </v:textbox>
            <o:callout v:ext="edit" minusy="t"/>
          </v:shape>
        </w:pict>
      </w:r>
    </w:p>
    <w:p w14:paraId="3F087D4D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14:paraId="43BBB9C8" w14:textId="77777777"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14:paraId="13D2FA16" w14:textId="77777777" w:rsidR="00390A5F" w:rsidRPr="0070067A" w:rsidRDefault="00390A5F" w:rsidP="00EE219E">
      <w:pPr>
        <w:rPr>
          <w:rFonts w:ascii="Times New Roman" w:hAnsi="Times New Roman"/>
          <w:sz w:val="20"/>
        </w:rPr>
      </w:pPr>
    </w:p>
    <w:p w14:paraId="1FD0DBF6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14:paraId="2A932829" w14:textId="77777777"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14:paraId="6A7884C8" w14:textId="77777777" w:rsidR="00E059C9" w:rsidRPr="0070067A" w:rsidRDefault="0070067A" w:rsidP="0070067A">
      <w:pPr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14:paraId="2C8AEF55" w14:textId="77777777"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14:paraId="690C6153" w14:textId="77777777"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14:paraId="1AFE9801" w14:textId="77777777"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14:paraId="341A1297" w14:textId="77777777"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 xml:space="preserve">mm, </w:t>
      </w:r>
      <w:proofErr w:type="gramStart"/>
      <w:r w:rsidRPr="0070067A">
        <w:rPr>
          <w:rFonts w:ascii="Times New Roman" w:hAnsi="Times New Roman" w:hint="eastAsia"/>
          <w:sz w:val="20"/>
        </w:rPr>
        <w:t>Right</w:t>
      </w:r>
      <w:proofErr w:type="gramEnd"/>
      <w:r w:rsidRPr="0070067A">
        <w:rPr>
          <w:rFonts w:ascii="Times New Roman" w:hAnsi="Times New Roman" w:hint="eastAsia"/>
          <w:sz w:val="20"/>
        </w:rPr>
        <w:t>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14:paraId="6747F57B" w14:textId="77777777"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14:paraId="4EA16C97" w14:textId="77777777"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</w:t>
      </w:r>
      <w:proofErr w:type="gramStart"/>
      <w:r w:rsidRPr="0070067A">
        <w:rPr>
          <w:rFonts w:ascii="Times New Roman" w:hAnsi="Times New Roman" w:hint="eastAsia"/>
          <w:sz w:val="20"/>
        </w:rPr>
        <w:t>is</w:t>
      </w:r>
      <w:proofErr w:type="gramEnd"/>
      <w:r w:rsidRPr="0070067A">
        <w:rPr>
          <w:rFonts w:ascii="Times New Roman" w:hAnsi="Times New Roman" w:hint="eastAsia"/>
          <w:sz w:val="20"/>
        </w:rPr>
        <w:t xml:space="preserve">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The font should be embedded if you wish to </w:t>
      </w:r>
      <w:proofErr w:type="gramStart"/>
      <w:r w:rsidR="00F66D68" w:rsidRPr="0070067A">
        <w:rPr>
          <w:rFonts w:ascii="Times New Roman" w:hAnsi="Times New Roman" w:hint="eastAsia"/>
          <w:sz w:val="20"/>
        </w:rPr>
        <w:t>use</w:t>
      </w:r>
      <w:proofErr w:type="gramEnd"/>
      <w:r w:rsidR="00F66D68" w:rsidRPr="0070067A">
        <w:rPr>
          <w:rFonts w:ascii="Times New Roman" w:hAnsi="Times New Roman" w:hint="eastAsia"/>
          <w:sz w:val="20"/>
        </w:rPr>
        <w:t xml:space="preserve"> other than these recommended font types.</w:t>
      </w:r>
    </w:p>
    <w:p w14:paraId="21CFAED4" w14:textId="77777777"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14:paraId="3772C9EA" w14:textId="77777777" w:rsidR="009D59B5" w:rsidRPr="0070067A" w:rsidRDefault="006B0860" w:rsidP="00812D0D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r w:rsidR="00BB74D6" w:rsidRPr="0070067A">
        <w:rPr>
          <w:rFonts w:ascii="Times New Roman" w:hAnsi="Times New Roman" w:hint="eastAsia"/>
          <w:sz w:val="20"/>
        </w:rPr>
        <w:t>Introduction~Conclusion</w:t>
      </w:r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14:paraId="49B8FA1D" w14:textId="77777777"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14:paraId="585FF7C9" w14:textId="77777777" w:rsidR="00190001" w:rsidRPr="0070067A" w:rsidRDefault="004F026B" w:rsidP="00190001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14:paraId="74B1BE45" w14:textId="77777777"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14:paraId="61DD5E9E" w14:textId="77777777" w:rsidR="00261BAA" w:rsidRPr="0070067A" w:rsidRDefault="00326B84" w:rsidP="00261BAA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</w:t>
      </w:r>
      <w:proofErr w:type="gramStart"/>
      <w:r w:rsidRPr="0070067A">
        <w:rPr>
          <w:rFonts w:ascii="Times New Roman" w:hAnsi="Times New Roman" w:hint="eastAsia"/>
          <w:sz w:val="20"/>
        </w:rPr>
        <w:t>file</w:t>
      </w:r>
      <w:proofErr w:type="gramEnd"/>
      <w:r w:rsidRPr="0070067A">
        <w:rPr>
          <w:rFonts w:ascii="Times New Roman" w:hAnsi="Times New Roman" w:hint="eastAsia"/>
          <w:sz w:val="20"/>
        </w:rPr>
        <w:t xml:space="preserve">, password </w:t>
      </w:r>
      <w:proofErr w:type="gramStart"/>
      <w:r w:rsidRPr="0070067A">
        <w:rPr>
          <w:rFonts w:ascii="Times New Roman" w:hAnsi="Times New Roman" w:hint="eastAsia"/>
          <w:sz w:val="20"/>
        </w:rPr>
        <w:t>lock</w:t>
      </w:r>
      <w:proofErr w:type="gramEnd"/>
      <w:r w:rsidRPr="0070067A">
        <w:rPr>
          <w:rFonts w:ascii="Times New Roman" w:hAnsi="Times New Roman" w:hint="eastAsia"/>
          <w:sz w:val="20"/>
        </w:rPr>
        <w:t xml:space="preserve"> or other security functions is not allowed. </w:t>
      </w:r>
    </w:p>
    <w:p w14:paraId="0483AF7D" w14:textId="77777777"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14:paraId="4AF00AF4" w14:textId="77777777"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14:paraId="75E1037C" w14:textId="77777777"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14:paraId="544FABE0" w14:textId="77777777"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14:paraId="0F8185B9" w14:textId="77777777"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14:paraId="76F3B969" w14:textId="77777777" w:rsidR="00B90255" w:rsidRPr="0070067A" w:rsidRDefault="006B0860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w:pict w14:anchorId="26BDA0FA">
          <v:shape id="_x0000_s2056" type="#_x0000_t47" style="position:absolute;left:0;text-align:left;margin-left:39.95pt;margin-top:3.5pt;width:66pt;height:13.5pt;z-index:6" adj="-4418,0,-1964,14400,14024,14480,16200,21600" strokecolor="blue">
            <v:textbox inset="5.85pt,.7pt,5.85pt,.7pt">
              <w:txbxContent>
                <w:p w14:paraId="213BA8C9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7) References</w:t>
                  </w:r>
                </w:p>
              </w:txbxContent>
            </v:textbox>
          </v:shape>
        </w:pic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14:paraId="7F1CDB9D" w14:textId="77777777" w:rsidR="00F66BF4" w:rsidRDefault="00BC62F7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11221A96" w14:textId="77777777"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65F5" w14:textId="77777777" w:rsidR="008068FC" w:rsidRDefault="008068FC" w:rsidP="00041F2A">
      <w:r>
        <w:separator/>
      </w:r>
    </w:p>
  </w:endnote>
  <w:endnote w:type="continuationSeparator" w:id="0">
    <w:p w14:paraId="0F81C1B5" w14:textId="77777777" w:rsidR="008068FC" w:rsidRDefault="008068FC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80C1" w14:textId="77777777" w:rsidR="008068FC" w:rsidRDefault="008068FC" w:rsidP="00041F2A">
      <w:r>
        <w:separator/>
      </w:r>
    </w:p>
  </w:footnote>
  <w:footnote w:type="continuationSeparator" w:id="0">
    <w:p w14:paraId="4188C114" w14:textId="77777777" w:rsidR="008068FC" w:rsidRDefault="008068FC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2097095727">
    <w:abstractNumId w:val="0"/>
  </w:num>
  <w:num w:numId="2" w16cid:durableId="1241716216">
    <w:abstractNumId w:val="1"/>
  </w:num>
  <w:num w:numId="3" w16cid:durableId="1898973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143A7"/>
    <w:rsid w:val="00215550"/>
    <w:rsid w:val="00226A28"/>
    <w:rsid w:val="00261BAA"/>
    <w:rsid w:val="002854BD"/>
    <w:rsid w:val="002B0E80"/>
    <w:rsid w:val="002C2B9A"/>
    <w:rsid w:val="002C324A"/>
    <w:rsid w:val="002D059C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325A7"/>
    <w:rsid w:val="00634843"/>
    <w:rsid w:val="006414C0"/>
    <w:rsid w:val="00691778"/>
    <w:rsid w:val="00696198"/>
    <w:rsid w:val="006B0860"/>
    <w:rsid w:val="006B2799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068FC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5F37"/>
    <w:rsid w:val="00B13157"/>
    <w:rsid w:val="00B15262"/>
    <w:rsid w:val="00B27664"/>
    <w:rsid w:val="00B61CE0"/>
    <w:rsid w:val="00B8047F"/>
    <w:rsid w:val="00B87B24"/>
    <w:rsid w:val="00B90255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A0D1B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3"/>
        <o:r id="V:Rule4" type="callout" idref="#_x0000_s2054"/>
        <o:r id="V:Rule5" type="callout" idref="#_x0000_s2055"/>
        <o:r id="V:Rule6" type="callout" idref="#_x0000_s2056"/>
        <o:r id="V:Rule7" type="callout" idref="#_x0000_s2057"/>
      </o:rules>
    </o:shapelayout>
  </w:shapeDefaults>
  <w:decimalSymbol w:val="."/>
  <w:listSeparator w:val=","/>
  <w14:docId w14:val="1E15630D"/>
  <w15:chartTrackingRefBased/>
  <w15:docId w15:val="{EAB72513-B6F1-424E-A544-0F12DE24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7D93-64FF-43D5-9AB8-71626513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塚 千恵</dc:creator>
  <cp:keywords/>
  <cp:lastModifiedBy>長塚 千恵</cp:lastModifiedBy>
  <cp:revision>2</cp:revision>
  <cp:lastPrinted>2015-12-18T06:17:00Z</cp:lastPrinted>
  <dcterms:created xsi:type="dcterms:W3CDTF">2026-06-23T07:34:00Z</dcterms:created>
  <dcterms:modified xsi:type="dcterms:W3CDTF">2026-06-23T07:34:00Z</dcterms:modified>
</cp:coreProperties>
</file>